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211"/>
      </w:tblGrid>
      <w:tr w:rsidR="00835145" w:rsidRPr="00835145" w14:paraId="7DA11FA9" w14:textId="77777777" w:rsidTr="00917648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7AED5349" w14:textId="4E80A1F4" w:rsidR="0081546F" w:rsidRPr="00835145" w:rsidRDefault="0081546F" w:rsidP="00917648">
            <w:pPr>
              <w:pStyle w:val="Piedepgina"/>
              <w:widowControl w:val="0"/>
              <w:tabs>
                <w:tab w:val="clear" w:pos="4419"/>
                <w:tab w:val="clear" w:pos="8838"/>
                <w:tab w:val="left" w:pos="3000"/>
              </w:tabs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35145">
              <w:rPr>
                <w:rFonts w:ascii="Arial Narrow" w:hAnsi="Arial Narrow" w:cs="Arial"/>
              </w:rPr>
              <w:br w:type="page"/>
            </w:r>
            <w:r w:rsidRPr="00835145">
              <w:rPr>
                <w:rFonts w:ascii="Arial Narrow" w:hAnsi="Arial Narrow" w:cs="Arial"/>
                <w:b/>
                <w:lang w:val="es-MX"/>
              </w:rPr>
              <w:t xml:space="preserve">ANEXO </w:t>
            </w:r>
            <w:r w:rsidR="003E4C7F" w:rsidRPr="00835145">
              <w:rPr>
                <w:rFonts w:ascii="Arial Narrow" w:hAnsi="Arial Narrow" w:cs="Arial"/>
                <w:b/>
                <w:lang w:val="es-MX"/>
              </w:rPr>
              <w:t>C</w:t>
            </w:r>
          </w:p>
        </w:tc>
      </w:tr>
    </w:tbl>
    <w:p w14:paraId="2948983F" w14:textId="77777777" w:rsidR="0081546F" w:rsidRPr="00835145" w:rsidRDefault="0081546F" w:rsidP="0081546F">
      <w:pPr>
        <w:keepNext/>
        <w:ind w:left="567"/>
        <w:jc w:val="center"/>
        <w:rPr>
          <w:rFonts w:ascii="Arial Narrow" w:hAnsi="Arial Narrow" w:cs="Arial"/>
          <w:bCs/>
          <w:i/>
          <w:iCs/>
          <w:lang w:val="es-MX"/>
        </w:rPr>
      </w:pPr>
      <w:r w:rsidRPr="00835145">
        <w:rPr>
          <w:rFonts w:ascii="Arial Narrow" w:hAnsi="Arial Narrow" w:cs="Arial"/>
          <w:bCs/>
          <w:i/>
          <w:iCs/>
          <w:lang w:val="es-MX"/>
        </w:rPr>
        <w:t>(En papel con membrete de la empresa, o bien con su nombre o razón social impreso)</w:t>
      </w:r>
    </w:p>
    <w:p w14:paraId="61057A7B" w14:textId="77777777" w:rsidR="0081546F" w:rsidRPr="00835145" w:rsidRDefault="0081546F" w:rsidP="0081546F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hAnsi="Arial Narrow" w:cs="Arial"/>
          <w:b/>
          <w:bCs/>
          <w:sz w:val="18"/>
        </w:rPr>
      </w:pPr>
    </w:p>
    <w:p w14:paraId="2A38B978" w14:textId="668B6A62" w:rsidR="0081546F" w:rsidRPr="00835145" w:rsidRDefault="00A37DA1" w:rsidP="0081546F">
      <w:pPr>
        <w:keepNext/>
        <w:jc w:val="center"/>
        <w:rPr>
          <w:rFonts w:ascii="Arial Narrow" w:eastAsia="Batang" w:hAnsi="Arial Narrow" w:cs="Arial"/>
          <w:b/>
          <w:sz w:val="22"/>
          <w:szCs w:val="22"/>
          <w:lang w:val="es-MX"/>
        </w:rPr>
      </w:pP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>“COMPROMISOS DEL ADJUDICADO</w:t>
      </w:r>
      <w:r w:rsidR="0081546F"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>”</w:t>
      </w:r>
    </w:p>
    <w:p w14:paraId="5D3002F0" w14:textId="77777777" w:rsidR="0081546F" w:rsidRPr="00835145" w:rsidRDefault="0081546F" w:rsidP="0081546F">
      <w:pPr>
        <w:keepNext/>
        <w:jc w:val="both"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15EDA2EE" w14:textId="4248151F" w:rsidR="0081546F" w:rsidRPr="00835145" w:rsidRDefault="0081546F" w:rsidP="0081546F">
      <w:pPr>
        <w:keepNext/>
        <w:rPr>
          <w:rFonts w:ascii="Arial Narrow" w:eastAsia="Batang" w:hAnsi="Arial Narrow" w:cs="Arial"/>
          <w:b/>
          <w:sz w:val="22"/>
          <w:szCs w:val="22"/>
          <w:lang w:val="es-MX"/>
        </w:rPr>
      </w:pP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 xml:space="preserve">  </w:t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  <w:t xml:space="preserve">Lugar y fecha: </w:t>
      </w:r>
      <w:r w:rsidR="00132B4D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t xml:space="preserve">Puebla de Z. a </w:t>
      </w:r>
      <w:r w:rsidR="00876424" w:rsidRPr="00132B4D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t>_________</w:t>
      </w:r>
    </w:p>
    <w:p w14:paraId="589053F5" w14:textId="77777777" w:rsidR="0081546F" w:rsidRPr="00835145" w:rsidRDefault="0081546F" w:rsidP="0081546F">
      <w:pPr>
        <w:keepNext/>
        <w:jc w:val="right"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33F1D37E" w14:textId="77777777" w:rsidR="0081546F" w:rsidRPr="00835145" w:rsidRDefault="0081546F" w:rsidP="0081546F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</w:p>
    <w:p w14:paraId="2947492F" w14:textId="0A4EB461" w:rsidR="00215A62" w:rsidRDefault="0081546F" w:rsidP="00FB111F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  <w:r w:rsidRPr="00835145">
        <w:rPr>
          <w:rFonts w:ascii="Arial Narrow" w:eastAsia="Batang" w:hAnsi="Arial Narrow" w:cs="Arial"/>
          <w:b/>
          <w:sz w:val="22"/>
          <w:szCs w:val="22"/>
        </w:rPr>
        <w:t xml:space="preserve">COMITÉ DE </w:t>
      </w:r>
      <w:r w:rsidR="00FB111F">
        <w:rPr>
          <w:rFonts w:ascii="Arial Narrow" w:eastAsia="Batang" w:hAnsi="Arial Narrow" w:cs="Arial"/>
          <w:b/>
          <w:sz w:val="22"/>
          <w:szCs w:val="22"/>
        </w:rPr>
        <w:t>ADQUISICIONES, ARRENDAMIENTOS Y SERVICIOS</w:t>
      </w:r>
    </w:p>
    <w:p w14:paraId="086A9D7F" w14:textId="0D701C02" w:rsidR="00FB111F" w:rsidRDefault="00FB111F" w:rsidP="00FB111F">
      <w:pPr>
        <w:keepNext/>
        <w:ind w:left="426"/>
        <w:jc w:val="both"/>
        <w:rPr>
          <w:rFonts w:ascii="Arial Narrow" w:eastAsia="Batang" w:hAnsi="Arial Narrow" w:cs="Arial"/>
          <w:b/>
          <w:color w:val="0070C0"/>
        </w:rPr>
      </w:pPr>
      <w:r>
        <w:rPr>
          <w:rFonts w:ascii="Arial Narrow" w:eastAsia="Batang" w:hAnsi="Arial Narrow" w:cs="Arial"/>
          <w:b/>
          <w:sz w:val="22"/>
          <w:szCs w:val="22"/>
        </w:rPr>
        <w:t>DE LA BENEMÉRITA UNIVERSIDAD AUTÓNOMA DE PUEBLA</w:t>
      </w:r>
    </w:p>
    <w:p w14:paraId="198E2DA4" w14:textId="2ECF4A12" w:rsidR="0081546F" w:rsidRPr="00835145" w:rsidRDefault="0081546F" w:rsidP="00215A62">
      <w:pPr>
        <w:keepNext/>
        <w:ind w:left="426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PRESENTE</w:t>
      </w:r>
    </w:p>
    <w:p w14:paraId="7E79BD33" w14:textId="77777777" w:rsidR="0081546F" w:rsidRPr="00835145" w:rsidRDefault="0081546F" w:rsidP="0081546F">
      <w:pPr>
        <w:keepNext/>
        <w:ind w:left="1134" w:hanging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F5C3874" w14:textId="77777777" w:rsidR="0081546F" w:rsidRPr="00835145" w:rsidRDefault="0081546F" w:rsidP="0081546F">
      <w:pPr>
        <w:keepNext/>
        <w:ind w:left="1134" w:hanging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FEE7569" w14:textId="06EB3C98" w:rsidR="0081546F" w:rsidRPr="00835145" w:rsidRDefault="0081546F" w:rsidP="0081546F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 xml:space="preserve">En relación al procedimiento de adjudicación mediante </w:t>
      </w:r>
      <w:r w:rsidR="000253A7" w:rsidRPr="00132B4D">
        <w:rPr>
          <w:rFonts w:ascii="Arial Narrow" w:hAnsi="Arial Narrow" w:cs="Arial"/>
          <w:b/>
          <w:bCs/>
          <w:sz w:val="22"/>
          <w:szCs w:val="22"/>
          <w:highlight w:val="yellow"/>
        </w:rPr>
        <w:t>Concurso por Invitación</w:t>
      </w:r>
      <w:r w:rsidRPr="00835145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35145">
        <w:rPr>
          <w:rFonts w:ascii="Arial Narrow" w:hAnsi="Arial Narrow" w:cs="Arial"/>
          <w:bCs/>
          <w:sz w:val="22"/>
          <w:szCs w:val="22"/>
        </w:rPr>
        <w:t xml:space="preserve">número </w:t>
      </w:r>
      <w:r w:rsidR="000253A7" w:rsidRPr="00132B4D">
        <w:rPr>
          <w:rFonts w:ascii="Arial Narrow" w:eastAsia="Batang" w:hAnsi="Arial Narrow"/>
          <w:b/>
          <w:color w:val="0070C0"/>
          <w:highlight w:val="yellow"/>
        </w:rPr>
        <w:t>CMA-ESP-CI- JUL-001/2019</w:t>
      </w:r>
      <w:r w:rsidR="000253A7" w:rsidRPr="00215A62">
        <w:rPr>
          <w:rFonts w:ascii="Arial Narrow" w:eastAsia="Batang" w:hAnsi="Arial Narrow"/>
          <w:b/>
          <w:color w:val="0070C0"/>
        </w:rPr>
        <w:t xml:space="preserve"> </w:t>
      </w:r>
      <w:r w:rsidRPr="00835145">
        <w:rPr>
          <w:rFonts w:ascii="Arial Narrow" w:hAnsi="Arial Narrow" w:cs="Arial"/>
          <w:bCs/>
          <w:sz w:val="22"/>
          <w:szCs w:val="22"/>
        </w:rPr>
        <w:t xml:space="preserve">y en cumplimiento al numeral </w:t>
      </w:r>
      <w:r w:rsidR="001E56B3" w:rsidRPr="00835145">
        <w:rPr>
          <w:rFonts w:ascii="Arial Narrow" w:hAnsi="Arial Narrow" w:cs="Arial"/>
          <w:b/>
          <w:sz w:val="22"/>
          <w:szCs w:val="22"/>
        </w:rPr>
        <w:t>2</w:t>
      </w:r>
      <w:r w:rsidRPr="00835145">
        <w:rPr>
          <w:rFonts w:ascii="Arial Narrow" w:hAnsi="Arial Narrow" w:cs="Arial"/>
          <w:b/>
          <w:sz w:val="22"/>
          <w:szCs w:val="22"/>
        </w:rPr>
        <w:t xml:space="preserve">.2. </w:t>
      </w:r>
      <w:r w:rsidRPr="00835145">
        <w:rPr>
          <w:rFonts w:ascii="Arial Narrow" w:hAnsi="Arial Narrow" w:cs="Arial"/>
          <w:sz w:val="22"/>
          <w:szCs w:val="22"/>
        </w:rPr>
        <w:t>de la invitación respectiva</w:t>
      </w:r>
      <w:r w:rsidRPr="00835145">
        <w:rPr>
          <w:rFonts w:ascii="Arial Narrow" w:hAnsi="Arial Narrow" w:cs="Arial"/>
          <w:bCs/>
          <w:sz w:val="22"/>
          <w:szCs w:val="22"/>
        </w:rPr>
        <w:t xml:space="preserve">, bajo protesta de decir verdad manifiesto </w:t>
      </w:r>
      <w:r w:rsidR="001E780F" w:rsidRPr="00835145">
        <w:rPr>
          <w:rFonts w:ascii="Arial Narrow" w:hAnsi="Arial Narrow" w:cs="Arial"/>
          <w:bCs/>
          <w:sz w:val="22"/>
          <w:szCs w:val="22"/>
        </w:rPr>
        <w:t>que en caso de resultar adjudicado me comprometo a</w:t>
      </w:r>
      <w:r w:rsidRPr="00835145">
        <w:rPr>
          <w:rFonts w:ascii="Arial Narrow" w:hAnsi="Arial Narrow" w:cs="Arial"/>
          <w:bCs/>
          <w:sz w:val="22"/>
          <w:szCs w:val="22"/>
        </w:rPr>
        <w:t xml:space="preserve">: </w:t>
      </w:r>
    </w:p>
    <w:p w14:paraId="239AAD26" w14:textId="77777777" w:rsidR="0075022A" w:rsidRPr="00835145" w:rsidRDefault="0075022A" w:rsidP="0081546F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</w:p>
    <w:p w14:paraId="384FD11F" w14:textId="77777777" w:rsidR="00215A62" w:rsidRDefault="00215A62" w:rsidP="00215A62">
      <w:pPr>
        <w:widowControl w:val="0"/>
        <w:ind w:left="360"/>
        <w:jc w:val="both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Cs/>
          <w:color w:val="0070C0"/>
        </w:rPr>
        <w:t xml:space="preserve">a) Iniciar el servicio, a más tardar el día </w:t>
      </w:r>
      <w:r w:rsidRPr="00132B4D">
        <w:rPr>
          <w:rFonts w:ascii="Arial Narrow" w:hAnsi="Arial Narrow" w:cs="Arial"/>
          <w:b/>
          <w:bCs/>
          <w:color w:val="0070C0"/>
          <w:highlight w:val="yellow"/>
        </w:rPr>
        <w:t>_______ de 2019</w:t>
      </w:r>
      <w:r>
        <w:rPr>
          <w:rFonts w:ascii="Arial Narrow" w:hAnsi="Arial Narrow" w:cs="Arial"/>
          <w:b/>
          <w:bCs/>
          <w:color w:val="0070C0"/>
        </w:rPr>
        <w:t xml:space="preserve">. </w:t>
      </w:r>
    </w:p>
    <w:p w14:paraId="6916608F" w14:textId="77777777" w:rsidR="00215A62" w:rsidRDefault="00215A62" w:rsidP="00215A62">
      <w:pPr>
        <w:widowControl w:val="0"/>
        <w:ind w:left="360"/>
        <w:jc w:val="both"/>
        <w:rPr>
          <w:rFonts w:ascii="Arial Narrow" w:hAnsi="Arial Narrow" w:cs="Arial"/>
          <w:bCs/>
          <w:color w:val="0070C0"/>
        </w:rPr>
      </w:pPr>
      <w:r>
        <w:rPr>
          <w:rFonts w:ascii="Arial Narrow" w:hAnsi="Arial Narrow" w:cs="Arial"/>
          <w:bCs/>
          <w:color w:val="0070C0"/>
        </w:rPr>
        <w:t xml:space="preserve">b) Cumplir los requerimientos específicos establecidos para </w:t>
      </w:r>
      <w:r w:rsidRPr="00132B4D">
        <w:rPr>
          <w:rFonts w:ascii="Arial Narrow" w:hAnsi="Arial Narrow" w:cs="Arial"/>
          <w:bCs/>
          <w:color w:val="0070C0"/>
          <w:highlight w:val="yellow"/>
        </w:rPr>
        <w:t>_____,</w:t>
      </w:r>
      <w:r>
        <w:rPr>
          <w:rFonts w:ascii="Arial Narrow" w:hAnsi="Arial Narrow" w:cs="Arial"/>
          <w:bCs/>
          <w:color w:val="0070C0"/>
        </w:rPr>
        <w:t xml:space="preserve"> con la finalidad de asegurar el óptimo aprovechamiento.</w:t>
      </w:r>
    </w:p>
    <w:p w14:paraId="1A834709" w14:textId="77777777" w:rsidR="00215A62" w:rsidRDefault="00215A62" w:rsidP="00215A62">
      <w:pPr>
        <w:widowControl w:val="0"/>
        <w:ind w:left="360"/>
        <w:jc w:val="both"/>
        <w:rPr>
          <w:rFonts w:ascii="Arial Narrow" w:hAnsi="Arial Narrow" w:cs="Arial"/>
          <w:bCs/>
          <w:color w:val="0070C0"/>
        </w:rPr>
      </w:pPr>
      <w:r>
        <w:rPr>
          <w:rFonts w:ascii="Arial Narrow" w:hAnsi="Arial Narrow" w:cs="Arial"/>
          <w:bCs/>
          <w:color w:val="0070C0"/>
        </w:rPr>
        <w:t xml:space="preserve">c) Impartir los cursos/talleres/etc. En el domicilio que señale la Contratante </w:t>
      </w:r>
    </w:p>
    <w:p w14:paraId="3948EC20" w14:textId="77777777" w:rsidR="00215A62" w:rsidRDefault="00215A62" w:rsidP="00215A62">
      <w:pPr>
        <w:widowControl w:val="0"/>
        <w:ind w:left="360"/>
        <w:jc w:val="both"/>
        <w:rPr>
          <w:rFonts w:ascii="Arial Narrow" w:hAnsi="Arial Narrow" w:cs="Arial"/>
          <w:bCs/>
          <w:color w:val="0070C0"/>
        </w:rPr>
      </w:pPr>
      <w:r>
        <w:rPr>
          <w:rFonts w:ascii="Arial Narrow" w:hAnsi="Arial Narrow" w:cs="Arial"/>
          <w:bCs/>
          <w:color w:val="0070C0"/>
        </w:rPr>
        <w:t>d) Garantizar la no suspensión del servicio contratado.</w:t>
      </w:r>
    </w:p>
    <w:p w14:paraId="3D9768E2" w14:textId="77777777" w:rsidR="00215A62" w:rsidRDefault="00215A62" w:rsidP="00215A62">
      <w:pPr>
        <w:widowControl w:val="0"/>
        <w:ind w:left="360"/>
        <w:jc w:val="both"/>
        <w:rPr>
          <w:rFonts w:ascii="Arial Narrow" w:hAnsi="Arial Narrow" w:cs="Arial"/>
          <w:bCs/>
          <w:color w:val="0070C0"/>
        </w:rPr>
      </w:pPr>
      <w:r>
        <w:rPr>
          <w:rFonts w:ascii="Arial Narrow" w:hAnsi="Arial Narrow" w:cs="Arial"/>
          <w:bCs/>
          <w:color w:val="0070C0"/>
        </w:rPr>
        <w:t>e) Informar a la contratante de cualquier anomalía que se presente durante el servicio.</w:t>
      </w:r>
    </w:p>
    <w:p w14:paraId="749F7719" w14:textId="77777777" w:rsidR="00215A62" w:rsidRDefault="00215A62" w:rsidP="00215A62">
      <w:pPr>
        <w:widowControl w:val="0"/>
        <w:ind w:left="360"/>
        <w:jc w:val="both"/>
        <w:rPr>
          <w:rFonts w:ascii="Arial Narrow" w:hAnsi="Arial Narrow" w:cs="Arial"/>
          <w:bCs/>
          <w:color w:val="0070C0"/>
        </w:rPr>
      </w:pPr>
      <w:r>
        <w:rPr>
          <w:rFonts w:ascii="Arial Narrow" w:hAnsi="Arial Narrow" w:cs="Arial"/>
          <w:bCs/>
          <w:color w:val="0070C0"/>
        </w:rPr>
        <w:t>f) Notificar al convocante el inicio del servicio, con una anticipación de 24 horas de conformidad con lo establecido en el artículo 107 fracción IV de la Ley de Adquisiciones, Arrendamientos y Servicios del Sector Público, Estatal y Municipal. (este punto depende de la vigencia del servicio)</w:t>
      </w:r>
    </w:p>
    <w:p w14:paraId="24A8E17C" w14:textId="77777777" w:rsidR="00215A62" w:rsidRDefault="00215A62" w:rsidP="00215A62">
      <w:pPr>
        <w:widowControl w:val="0"/>
        <w:ind w:left="360"/>
        <w:jc w:val="both"/>
        <w:rPr>
          <w:rFonts w:ascii="Arial Narrow" w:hAnsi="Arial Narrow" w:cs="Arial"/>
          <w:bCs/>
          <w:color w:val="0070C0"/>
        </w:rPr>
      </w:pPr>
      <w:r>
        <w:rPr>
          <w:rFonts w:ascii="Arial Narrow" w:hAnsi="Arial Narrow" w:cs="Arial"/>
          <w:bCs/>
          <w:color w:val="0070C0"/>
        </w:rPr>
        <w:t>g) Responder por los vicios ocultos que se pudieran presentar durante el servicio.</w:t>
      </w:r>
    </w:p>
    <w:p w14:paraId="3E38A6E5" w14:textId="77777777" w:rsidR="00CC1B7E" w:rsidRDefault="00CC1B7E" w:rsidP="0081546F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</w:p>
    <w:p w14:paraId="7DDF1EFF" w14:textId="77777777" w:rsidR="00215A62" w:rsidRPr="00835145" w:rsidRDefault="00215A62" w:rsidP="0081546F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</w:p>
    <w:p w14:paraId="2A707D55" w14:textId="77777777" w:rsidR="00132B4D" w:rsidRDefault="00132B4D" w:rsidP="00132B4D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UEBLA, </w:t>
      </w:r>
      <w:r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t xml:space="preserve">PUE; A </w:t>
      </w:r>
      <w:r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begin"/>
      </w:r>
      <w:r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instrText xml:space="preserve"> MERGEFIELD "FECHA_CARTA_ART_77__P_T_COMPR_ADJUD" \@"DD 'de' MMMM 'de' YYYY"</w:instrText>
      </w:r>
      <w:r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separate"/>
      </w:r>
      <w:r>
        <w:rPr>
          <w:rFonts w:ascii="Arial Narrow" w:hAnsi="Arial Narrow" w:cs="Arial"/>
          <w:b/>
          <w:noProof/>
          <w:color w:val="FF0000"/>
          <w:sz w:val="22"/>
          <w:szCs w:val="22"/>
          <w:highlight w:val="yellow"/>
        </w:rPr>
        <w:t>«FECHA_CARTA_ART_77__P_T_COMPR_ADJUD»</w:t>
      </w:r>
      <w:r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end"/>
      </w:r>
    </w:p>
    <w:p w14:paraId="5309B313" w14:textId="77777777" w:rsidR="0081546F" w:rsidRPr="00835145" w:rsidRDefault="0081546F" w:rsidP="0081546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48D303EE" w14:textId="77777777" w:rsidR="006314DE" w:rsidRDefault="006314DE" w:rsidP="0081546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1E677822" w14:textId="77777777" w:rsidR="00CC1B7E" w:rsidRDefault="00CC1B7E" w:rsidP="0081546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73B50B61" w14:textId="77777777" w:rsidR="00215A62" w:rsidRPr="00835145" w:rsidRDefault="00215A62" w:rsidP="0081546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3627C67B" w14:textId="62570EF9" w:rsidR="0081546F" w:rsidRPr="00132B4D" w:rsidRDefault="00132B4D" w:rsidP="00132B4D">
      <w:pPr>
        <w:widowControl w:val="0"/>
        <w:jc w:val="center"/>
        <w:rPr>
          <w:rFonts w:ascii="Arial Narrow" w:hAnsi="Arial Narrow" w:cs="Arial"/>
          <w:b/>
          <w:color w:val="FF0000"/>
          <w:sz w:val="22"/>
          <w:szCs w:val="22"/>
          <w:highlight w:val="yellow"/>
        </w:rPr>
      </w:pPr>
      <w:r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begin"/>
      </w:r>
      <w:r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instrText xml:space="preserve"> MERGEFIELD "REPRESENTANTE_LEGA_PROVEEDOR_1" </w:instrText>
      </w:r>
      <w:r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separate"/>
      </w:r>
      <w:r>
        <w:rPr>
          <w:rFonts w:ascii="Arial Narrow" w:hAnsi="Arial Narrow" w:cs="Arial"/>
          <w:b/>
          <w:noProof/>
          <w:color w:val="FF0000"/>
          <w:sz w:val="22"/>
          <w:szCs w:val="22"/>
          <w:highlight w:val="yellow"/>
        </w:rPr>
        <w:t>«REPRESENTANTE_LEGA_PROVEEDOR_1»</w:t>
      </w:r>
      <w:r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end"/>
      </w:r>
    </w:p>
    <w:p w14:paraId="2EF629B6" w14:textId="3DE5B2D7" w:rsidR="0081546F" w:rsidRPr="00835145" w:rsidRDefault="00876424" w:rsidP="0081546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r w:rsidRPr="00835145">
        <w:rPr>
          <w:rFonts w:ascii="Arial Narrow" w:hAnsi="Arial Narrow" w:cs="Arial"/>
          <w:b/>
          <w:sz w:val="22"/>
          <w:szCs w:val="22"/>
        </w:rPr>
        <w:t>___________________________________</w:t>
      </w:r>
    </w:p>
    <w:p w14:paraId="34AAFA78" w14:textId="77777777" w:rsidR="0081546F" w:rsidRPr="00835145" w:rsidRDefault="0081546F" w:rsidP="0081546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r w:rsidRPr="00835145">
        <w:rPr>
          <w:rFonts w:ascii="Arial Narrow" w:hAnsi="Arial Narrow" w:cs="Arial"/>
          <w:b/>
          <w:sz w:val="22"/>
          <w:szCs w:val="22"/>
        </w:rPr>
        <w:t>NOMBRE Y FIRMA DEL REPRESENTANTE</w:t>
      </w:r>
    </w:p>
    <w:p w14:paraId="1E578EC9" w14:textId="77777777" w:rsidR="0081546F" w:rsidRPr="00835145" w:rsidRDefault="0081546F" w:rsidP="0081546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r w:rsidRPr="00835145">
        <w:rPr>
          <w:rFonts w:ascii="Arial Narrow" w:hAnsi="Arial Narrow" w:cs="Arial"/>
          <w:b/>
          <w:sz w:val="22"/>
          <w:szCs w:val="22"/>
        </w:rPr>
        <w:t xml:space="preserve">LEGAL Y/O  PERSONA FÍSICA </w:t>
      </w:r>
    </w:p>
    <w:p w14:paraId="1992185B" w14:textId="200D698C" w:rsidR="007D500D" w:rsidRPr="00835145" w:rsidRDefault="0081546F" w:rsidP="0081546F">
      <w:pPr>
        <w:widowControl w:val="0"/>
        <w:jc w:val="center"/>
        <w:rPr>
          <w:rFonts w:ascii="Arial Narrow" w:hAnsi="Arial Narrow" w:cs="Arial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SELLO</w:t>
      </w:r>
    </w:p>
    <w:p w14:paraId="02C2E28A" w14:textId="124D975F" w:rsidR="007D500D" w:rsidRPr="00835145" w:rsidRDefault="007D500D" w:rsidP="00F10933">
      <w:pPr>
        <w:widowControl w:val="0"/>
        <w:jc w:val="both"/>
        <w:rPr>
          <w:rFonts w:ascii="Arial Narrow" w:hAnsi="Arial Narrow" w:cs="Arial"/>
        </w:rPr>
      </w:pPr>
    </w:p>
    <w:p w14:paraId="45B4D361" w14:textId="77777777" w:rsidR="007D500D" w:rsidRPr="00835145" w:rsidRDefault="007D500D" w:rsidP="00F10933">
      <w:pPr>
        <w:widowControl w:val="0"/>
        <w:jc w:val="both"/>
        <w:rPr>
          <w:rFonts w:ascii="Arial Narrow" w:hAnsi="Arial Narrow" w:cs="Arial"/>
        </w:rPr>
      </w:pPr>
    </w:p>
    <w:p w14:paraId="5FD0BA24" w14:textId="77777777" w:rsidR="0074534C" w:rsidRPr="00835145" w:rsidRDefault="0074534C" w:rsidP="00F10933">
      <w:pPr>
        <w:widowControl w:val="0"/>
        <w:jc w:val="both"/>
        <w:rPr>
          <w:rFonts w:ascii="Arial Narrow" w:hAnsi="Arial Narrow" w:cs="Arial"/>
        </w:rPr>
      </w:pPr>
    </w:p>
    <w:p w14:paraId="2E588CC3" w14:textId="7967CD94" w:rsidR="00C63AC5" w:rsidRPr="00835145" w:rsidRDefault="00C63AC5" w:rsidP="00F10933">
      <w:pPr>
        <w:widowControl w:val="0"/>
        <w:jc w:val="both"/>
        <w:rPr>
          <w:rFonts w:ascii="Arial Narrow" w:hAnsi="Arial Narrow" w:cs="Arial"/>
        </w:rPr>
      </w:pPr>
    </w:p>
    <w:p w14:paraId="1E46A8EB" w14:textId="478E7000" w:rsidR="007D500D" w:rsidRDefault="007D500D" w:rsidP="00F10933">
      <w:pPr>
        <w:widowControl w:val="0"/>
        <w:jc w:val="both"/>
        <w:rPr>
          <w:rFonts w:ascii="Arial Narrow" w:hAnsi="Arial Narrow" w:cs="Arial"/>
        </w:rPr>
      </w:pPr>
    </w:p>
    <w:sectPr w:rsidR="007D500D" w:rsidSect="00DE5648">
      <w:headerReference w:type="default" r:id="rId9"/>
      <w:footerReference w:type="even" r:id="rId10"/>
      <w:footerReference w:type="default" r:id="rId11"/>
      <w:pgSz w:w="12240" w:h="15840"/>
      <w:pgMar w:top="2315" w:right="1183" w:bottom="1417" w:left="993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4C087" w14:textId="77777777" w:rsidR="00183C86" w:rsidRDefault="00183C86" w:rsidP="00A35E0F">
      <w:r>
        <w:separator/>
      </w:r>
    </w:p>
  </w:endnote>
  <w:endnote w:type="continuationSeparator" w:id="0">
    <w:p w14:paraId="0F76FF4E" w14:textId="77777777" w:rsidR="00183C86" w:rsidRDefault="00183C86" w:rsidP="00A35E0F">
      <w:r>
        <w:continuationSeparator/>
      </w:r>
    </w:p>
  </w:endnote>
  <w:endnote w:type="continuationNotice" w:id="1">
    <w:p w14:paraId="4FD2FD99" w14:textId="77777777" w:rsidR="00183C86" w:rsidRDefault="00183C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928E" w14:textId="77777777" w:rsidR="007356E9" w:rsidRDefault="007356E9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7356E9" w:rsidRDefault="007356E9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EB53" w14:textId="6FC5D48C" w:rsidR="007356E9" w:rsidRDefault="007356E9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64901EF5" w:rsidR="007356E9" w:rsidRPr="00301FB1" w:rsidRDefault="007356E9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92371" w14:textId="77777777" w:rsidR="00183C86" w:rsidRDefault="00183C86" w:rsidP="00A35E0F">
      <w:r>
        <w:separator/>
      </w:r>
    </w:p>
  </w:footnote>
  <w:footnote w:type="continuationSeparator" w:id="0">
    <w:p w14:paraId="41F83A58" w14:textId="77777777" w:rsidR="00183C86" w:rsidRDefault="00183C86" w:rsidP="00A35E0F">
      <w:r>
        <w:continuationSeparator/>
      </w:r>
    </w:p>
  </w:footnote>
  <w:footnote w:type="continuationNotice" w:id="1">
    <w:p w14:paraId="24E84ECC" w14:textId="77777777" w:rsidR="00183C86" w:rsidRDefault="00183C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72D3" w14:textId="77777777" w:rsidR="007356E9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064002D1" w:rsidR="007356E9" w:rsidRPr="00797BFB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804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A5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6349"/>
    <w:rsid w:val="0012662D"/>
    <w:rsid w:val="00127410"/>
    <w:rsid w:val="0013025D"/>
    <w:rsid w:val="0013100B"/>
    <w:rsid w:val="00132B4D"/>
    <w:rsid w:val="00133A16"/>
    <w:rsid w:val="00133B63"/>
    <w:rsid w:val="00136593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3C86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70"/>
    <w:rsid w:val="002523D1"/>
    <w:rsid w:val="00252F38"/>
    <w:rsid w:val="00255C95"/>
    <w:rsid w:val="002609A1"/>
    <w:rsid w:val="00260B13"/>
    <w:rsid w:val="00260D5A"/>
    <w:rsid w:val="00261F65"/>
    <w:rsid w:val="0026439D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7769"/>
    <w:rsid w:val="00372F81"/>
    <w:rsid w:val="0037316A"/>
    <w:rsid w:val="0037469E"/>
    <w:rsid w:val="00374D7C"/>
    <w:rsid w:val="0037543E"/>
    <w:rsid w:val="003766D8"/>
    <w:rsid w:val="00377FFE"/>
    <w:rsid w:val="003806E8"/>
    <w:rsid w:val="00380FC1"/>
    <w:rsid w:val="003812AB"/>
    <w:rsid w:val="00381A4C"/>
    <w:rsid w:val="00382446"/>
    <w:rsid w:val="00382FD7"/>
    <w:rsid w:val="0038393F"/>
    <w:rsid w:val="00383E79"/>
    <w:rsid w:val="00384AAA"/>
    <w:rsid w:val="00384C94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4464"/>
    <w:rsid w:val="003B4D96"/>
    <w:rsid w:val="003B5698"/>
    <w:rsid w:val="003B575D"/>
    <w:rsid w:val="003B589C"/>
    <w:rsid w:val="003B6DE0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21F84"/>
    <w:rsid w:val="00422BE9"/>
    <w:rsid w:val="00422D63"/>
    <w:rsid w:val="00423819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676D"/>
    <w:rsid w:val="00477886"/>
    <w:rsid w:val="0048001D"/>
    <w:rsid w:val="0048061C"/>
    <w:rsid w:val="00480CD9"/>
    <w:rsid w:val="00484E8D"/>
    <w:rsid w:val="00486148"/>
    <w:rsid w:val="00486354"/>
    <w:rsid w:val="00486FBD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4322"/>
    <w:rsid w:val="004F52CC"/>
    <w:rsid w:val="004F54A6"/>
    <w:rsid w:val="004F65D4"/>
    <w:rsid w:val="00500010"/>
    <w:rsid w:val="0050023F"/>
    <w:rsid w:val="00500580"/>
    <w:rsid w:val="0050123B"/>
    <w:rsid w:val="00504DD3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AB6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DFE"/>
    <w:rsid w:val="00542FF3"/>
    <w:rsid w:val="0054411D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2E16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4C6D"/>
    <w:rsid w:val="0058724F"/>
    <w:rsid w:val="00591555"/>
    <w:rsid w:val="00591641"/>
    <w:rsid w:val="0059221D"/>
    <w:rsid w:val="005933CE"/>
    <w:rsid w:val="00593FCB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6FF"/>
    <w:rsid w:val="005D358D"/>
    <w:rsid w:val="005D381C"/>
    <w:rsid w:val="005D3936"/>
    <w:rsid w:val="005D42C9"/>
    <w:rsid w:val="005D53BB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20AD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5734"/>
    <w:rsid w:val="006659FA"/>
    <w:rsid w:val="00666372"/>
    <w:rsid w:val="00667721"/>
    <w:rsid w:val="00667CFC"/>
    <w:rsid w:val="00671393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56E9"/>
    <w:rsid w:val="0073685F"/>
    <w:rsid w:val="007371C4"/>
    <w:rsid w:val="0074037F"/>
    <w:rsid w:val="0074099C"/>
    <w:rsid w:val="00740CCD"/>
    <w:rsid w:val="0074174D"/>
    <w:rsid w:val="00741C0F"/>
    <w:rsid w:val="007430CD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D18"/>
    <w:rsid w:val="00A00DAE"/>
    <w:rsid w:val="00A036F0"/>
    <w:rsid w:val="00A03CF3"/>
    <w:rsid w:val="00A04FF1"/>
    <w:rsid w:val="00A0534B"/>
    <w:rsid w:val="00A053D3"/>
    <w:rsid w:val="00A056E2"/>
    <w:rsid w:val="00A05A85"/>
    <w:rsid w:val="00A05CE3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32FE"/>
    <w:rsid w:val="00A35E0F"/>
    <w:rsid w:val="00A36178"/>
    <w:rsid w:val="00A372F8"/>
    <w:rsid w:val="00A37B4B"/>
    <w:rsid w:val="00A37DA1"/>
    <w:rsid w:val="00A4057A"/>
    <w:rsid w:val="00A410CF"/>
    <w:rsid w:val="00A4320A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3C50"/>
    <w:rsid w:val="00A84730"/>
    <w:rsid w:val="00A850A2"/>
    <w:rsid w:val="00A85633"/>
    <w:rsid w:val="00A87A14"/>
    <w:rsid w:val="00A917F8"/>
    <w:rsid w:val="00A918EE"/>
    <w:rsid w:val="00A91DD4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714D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175B"/>
    <w:rsid w:val="00DF1FE9"/>
    <w:rsid w:val="00DF2270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15D"/>
    <w:rsid w:val="00E3347A"/>
    <w:rsid w:val="00E338E8"/>
    <w:rsid w:val="00E33A28"/>
    <w:rsid w:val="00E3405C"/>
    <w:rsid w:val="00E35287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4F74"/>
    <w:rsid w:val="00EB60B3"/>
    <w:rsid w:val="00EB70EB"/>
    <w:rsid w:val="00EC2210"/>
    <w:rsid w:val="00EC2437"/>
    <w:rsid w:val="00EC2683"/>
    <w:rsid w:val="00EC26B3"/>
    <w:rsid w:val="00EC2F41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3BF"/>
    <w:rsid w:val="00EF6807"/>
    <w:rsid w:val="00EF6F57"/>
    <w:rsid w:val="00EF712C"/>
    <w:rsid w:val="00EF761A"/>
    <w:rsid w:val="00F0089E"/>
    <w:rsid w:val="00F00953"/>
    <w:rsid w:val="00F01071"/>
    <w:rsid w:val="00F0209F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88A"/>
    <w:rsid w:val="00F1252C"/>
    <w:rsid w:val="00F1330B"/>
    <w:rsid w:val="00F149C7"/>
    <w:rsid w:val="00F14B20"/>
    <w:rsid w:val="00F15320"/>
    <w:rsid w:val="00F156E9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BB2C3-46EE-43F6-AAAC-A9F81FFE1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66C37-379C-4974-9DF0-2A8918D5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BUAP 1</cp:lastModifiedBy>
  <cp:revision>4</cp:revision>
  <cp:lastPrinted>2019-07-04T14:39:00Z</cp:lastPrinted>
  <dcterms:created xsi:type="dcterms:W3CDTF">2019-12-11T22:55:00Z</dcterms:created>
  <dcterms:modified xsi:type="dcterms:W3CDTF">2020-05-20T22:54:00Z</dcterms:modified>
</cp:coreProperties>
</file>